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406E" w14:textId="77777777"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25DE1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14:paraId="763E750E" w14:textId="77777777"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14:paraId="551D83A9" w14:textId="77777777"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14:paraId="4D88DBB3" w14:textId="77777777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0C1AF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347DD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14:paraId="1DAAAA50" w14:textId="77777777" w:rsidTr="00004398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149F5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EED02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2DB737A0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DBD0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14:paraId="221B7D0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48BF1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95DF7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69629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14:paraId="37F825A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88974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F00B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ECC16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14:paraId="47EE2085" w14:textId="77777777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98AA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9F739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14:paraId="7E563F44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26DD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D0E5F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01BD4BF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853D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268B4B2F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61FD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888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02E5FA6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38327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1DBFDE6D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016A7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1D091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14:paraId="4AAB4AF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74B48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14:paraId="515DE872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4CA3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DCEC1" w14:textId="77777777"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1C637" w14:textId="77777777" w:rsidR="002026FE" w:rsidRPr="00CC51B8" w:rsidRDefault="00EF5B90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14:paraId="78CA9937" w14:textId="77777777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B4DA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F039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14:paraId="13B815A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4C480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31D2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2DD13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14:paraId="6EE9F987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40CF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1993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14:paraId="502FFC7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55C7C" w14:textId="77777777"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14:paraId="05C7DCD7" w14:textId="77777777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6B33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72D75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14:paraId="1D576DBE" w14:textId="77777777" w:rsidTr="00004398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FD6F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741D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582BD" w14:textId="77777777"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253557E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98765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734BDEB1" w14:textId="77777777"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40AB2490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00A67053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0C2FC29F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4A1685" w14:textId="77777777"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784EB99A" w14:textId="77777777"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7F3343DD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61B4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514304E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728DC1D3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51C346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32BD2594" w14:textId="77777777"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14:paraId="153D3348" w14:textId="77777777" w:rsidTr="00004398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9D6B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FB36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3413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0A25BC" w14:textId="77777777"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6997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97439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FC5EF7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3DC50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78D7A" w14:textId="77777777"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29BB65CD" w14:textId="77777777"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30490F" w:rsidRPr="005F0601" w14:paraId="1C3C6F56" w14:textId="77777777" w:rsidTr="00004398">
        <w:trPr>
          <w:trHeight w:val="24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5016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3F21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B00C6" w14:textId="4000504D" w:rsidR="0030490F" w:rsidRPr="005D57D1" w:rsidRDefault="00576B7A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F96A0C" w14:textId="64A93C89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661818" w14:textId="004EFDE9" w:rsidR="0030490F" w:rsidRPr="007B033B" w:rsidRDefault="00415B6B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Д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иректор департамента по работе с проблемными активами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6FA01" w14:textId="5CC695E3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D56D" w14:textId="49711BC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8101" w14:textId="134373DE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B2C501" w14:textId="1DC0C592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7FEB15F6" w14:textId="77777777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8040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EFC1F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30490F" w:rsidRPr="005F0601" w14:paraId="1DE5C147" w14:textId="77777777" w:rsidTr="00004398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6835D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A708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31B1075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30531B31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7F46F399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FFC3BC0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D28A9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445DDB8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BB6E62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486831D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2760BD6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454E4E3D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681C5ABE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D20A09" w14:textId="77777777" w:rsidR="0030490F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6ED7BB08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652F11D9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9A0E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193EFE54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20AF9DE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4A7CE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20A610F8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30490F" w:rsidRPr="005F0601" w14:paraId="7C86A230" w14:textId="77777777" w:rsidTr="00004398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489B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367C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014C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2A02F0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F99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30434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4FF07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01689BF8" w14:textId="77777777" w:rsidR="0030490F" w:rsidRPr="0036703C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42647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D3993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30490F" w:rsidRPr="005F0601" w14:paraId="5C50A6DA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9159B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EB30C" w14:textId="77777777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7C819" w14:textId="5EA4583C" w:rsidR="0030490F" w:rsidRPr="00004398" w:rsidRDefault="00734B18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440ED" w14:textId="06E9B2B6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B6F67" w14:textId="1DDDAA28" w:rsidR="0030490F" w:rsidRPr="00004398" w:rsidRDefault="00734B18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BEE048" w14:textId="45BD7043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C960" w14:textId="0F888918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2C4A" w14:textId="04000D87" w:rsidR="0030490F" w:rsidRPr="0036016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C69BB8" w14:textId="1113A32D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56590B1C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DE3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21EAD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F85A7" w14:textId="77777777" w:rsidR="0030490F" w:rsidRPr="005D57D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710FC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D39206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5E16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CB3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C98F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553ED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30490F" w:rsidRPr="005F0601" w14:paraId="36B7C76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C09D0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45D5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0CAF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30490F" w:rsidRPr="005F0601" w14:paraId="62D832E1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A0B3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E2C47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8912" w14:textId="3591AD97" w:rsidR="0030490F" w:rsidRPr="00A6481A" w:rsidRDefault="00A6481A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  <w:r w:rsidR="00825BD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 w:rsidR="00825BD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2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3049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</w:tr>
      <w:tr w:rsidR="0030490F" w:rsidRPr="005F0601" w14:paraId="46965EC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4DC8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DB588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A17F9" w14:textId="008B8657" w:rsidR="0030490F" w:rsidRPr="000931CE" w:rsidRDefault="00A6481A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  <w:r w:rsidR="00825BD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 w:rsidR="00825BD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</w:tr>
      <w:tr w:rsidR="0030490F" w:rsidRPr="00D97614" w14:paraId="48EED674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F08C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FB5BE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14:paraId="1DAC2DDD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84A14" w14:textId="5350B5F4" w:rsidR="0030490F" w:rsidRPr="00D976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0490F" w:rsidRPr="00B90C6E" w14:paraId="24B5FE6D" w14:textId="77777777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5FD48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25E2B" w14:textId="77777777" w:rsidR="0030490F" w:rsidRPr="000D5A1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14:paraId="74135522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30490F" w:rsidRPr="00B90C6E" w14:paraId="6540A04C" w14:textId="77777777" w:rsidTr="00E55D8B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E65D9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6364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C68B4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14:paraId="47E99C6E" w14:textId="77777777" w:rsidR="0030490F" w:rsidRPr="00812BF6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22F609" w14:textId="77777777" w:rsidR="0030490F" w:rsidRPr="00A83414" w:rsidRDefault="0030490F" w:rsidP="0030490F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0459B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14:paraId="29695F00" w14:textId="77777777" w:rsidR="0030490F" w:rsidRPr="00F73235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6E3CC5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21E2D22" w14:textId="77777777" w:rsidR="0030490F" w:rsidRPr="00F73235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B6237A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14:paraId="187BED0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30490F" w:rsidRPr="005F0601" w14:paraId="2CB08AE7" w14:textId="77777777" w:rsidTr="00004398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2686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B839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33734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9A4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69C6B275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914D0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602F08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8F39D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6A03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DDB3C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0490F" w:rsidRPr="005F0601" w14:paraId="0F9DA87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D8E5F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DB8CC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A0D0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2D92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CC03FE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C20BD5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-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C94B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F1FC0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5DB62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2302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29490B0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50A2B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73CFCB" w14:textId="77777777" w:rsidR="0030490F" w:rsidRPr="00A10309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4CC0" w14:textId="77777777" w:rsidR="0030490F" w:rsidRPr="00F64CB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4FD1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B2AFE9C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767FEA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5F44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49DB9A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A948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133B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0193581C" w14:textId="77777777" w:rsidTr="00004398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903CD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3BDC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3F06D" w14:textId="77777777" w:rsidR="0030490F" w:rsidRPr="0015602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5602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78D6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6791AB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4C247E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20A14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1BA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E32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E920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013F3394" w14:textId="77777777" w:rsidTr="0067701E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7E03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0B69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93DFE" w14:textId="77777777" w:rsidR="0030490F" w:rsidRPr="00077AA2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77AA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4C22E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17E32606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67991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E26ACB" w14:textId="77777777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27D3A7" w14:textId="77777777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EF70BB" w14:textId="77777777" w:rsidR="0030490F" w:rsidRPr="004222ED" w:rsidRDefault="0030490F" w:rsidP="0030490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6BC47F36" w14:textId="77777777" w:rsidR="0030490F" w:rsidRPr="004222ED" w:rsidRDefault="0030490F" w:rsidP="0030490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12D2E" w14:textId="77777777" w:rsidR="0030490F" w:rsidRPr="004222E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EF5B90" w:rsidRPr="005F0601" w14:paraId="05C3047A" w14:textId="77777777" w:rsidTr="00DD5FDA">
        <w:trPr>
          <w:trHeight w:val="99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A5D99" w14:textId="77777777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D5B68F" w14:textId="77777777" w:rsidR="00EF5B90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C97A9E" w14:textId="4B405CF2" w:rsidR="00EF5B90" w:rsidRPr="00F64CB7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489814" w14:textId="7F3A7E96" w:rsidR="00EF5B90" w:rsidRPr="004A06B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E8F31" w14:textId="0217360F" w:rsidR="00EF5B90" w:rsidRPr="00812BF6" w:rsidRDefault="00EF5B90" w:rsidP="00EF5B90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E83101" w14:textId="060E4938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CC3E9" w14:textId="6D1B8CDB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4F7B182" w14:textId="77777777" w:rsidR="00EF5B90" w:rsidRPr="004222ED" w:rsidRDefault="00EF5B90" w:rsidP="00EF5B90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19E4A59A" w14:textId="3D619D1F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1C442" w14:textId="64D58062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EF5B90" w:rsidRPr="005F0601" w14:paraId="22B7D48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8F7066" w14:textId="77777777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7B5C0" w14:textId="77777777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643F2D" w14:textId="3E5DA746" w:rsidR="00EF5B90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жон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Хасанжон угли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EAC9CC" w14:textId="77777777" w:rsidR="00EF5B90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34F06333" w14:textId="3C4C5B12" w:rsidR="00EF5B90" w:rsidRPr="004A06B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A5C32" w14:textId="614D0CCC" w:rsidR="00EF5B90" w:rsidRPr="00812BF6" w:rsidRDefault="00EF5B90" w:rsidP="00EF5B90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uz-Cyrl-UZ"/>
              </w:rPr>
              <w:t xml:space="preserve">Директор по финансовым вопросам </w:t>
            </w:r>
            <w:r>
              <w:rPr>
                <w:rFonts w:ascii="inherit" w:hAnsi="inherit"/>
                <w:color w:val="212121"/>
              </w:rPr>
              <w:t>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4F9446" w14:textId="3698A95D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F81E6B" w14:textId="17F87A8F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3B24E" w14:textId="516AB014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C4675" w14:textId="4D9141E4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01618A67" w14:textId="77777777"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160743D9" w14:textId="77777777"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2FC298AD" w14:textId="3A91807C" w:rsidR="00F73235" w:rsidRDefault="007465B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F73235">
        <w:rPr>
          <w:rFonts w:ascii="Times New Roman" w:hAnsi="Times New Roman" w:cs="Times New Roman"/>
          <w:noProof/>
          <w:sz w:val="24"/>
          <w:szCs w:val="24"/>
        </w:rPr>
        <w:t>уководител</w:t>
      </w:r>
      <w:r>
        <w:rPr>
          <w:rFonts w:ascii="Times New Roman" w:hAnsi="Times New Roman" w:cs="Times New Roman"/>
          <w:noProof/>
          <w:sz w:val="24"/>
          <w:szCs w:val="24"/>
        </w:rPr>
        <w:t>ь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67F6B5" w14:textId="6292F78B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 w:rsidR="008A1C78">
        <w:rPr>
          <w:rFonts w:ascii="Times New Roman" w:hAnsi="Times New Roman"/>
          <w:b/>
          <w:noProof/>
          <w:sz w:val="24"/>
          <w:szCs w:val="24"/>
          <w:lang w:val="uz-Cyrl-UZ"/>
        </w:rPr>
        <w:t>С.Т.Калдиб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4A705562" w14:textId="77777777"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14:paraId="528867AB" w14:textId="54D24F2E" w:rsidR="00812BF6" w:rsidRPr="00F73235" w:rsidRDefault="007465B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="00F73235">
        <w:rPr>
          <w:rFonts w:ascii="Times New Roman" w:hAnsi="Times New Roman" w:cs="Times New Roman"/>
          <w:noProof/>
          <w:sz w:val="24"/>
          <w:szCs w:val="24"/>
        </w:rPr>
        <w:t>лавн</w:t>
      </w:r>
      <w:r>
        <w:rPr>
          <w:rFonts w:ascii="Times New Roman" w:hAnsi="Times New Roman" w:cs="Times New Roman"/>
          <w:noProof/>
          <w:sz w:val="24"/>
          <w:szCs w:val="24"/>
        </w:rPr>
        <w:t>ый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бухгалтер </w:t>
      </w:r>
      <w:r w:rsidRPr="007465B5">
        <w:rPr>
          <w:rFonts w:ascii="Times New Roman" w:hAnsi="Times New Roman" w:cs="Times New Roman"/>
          <w:b/>
          <w:bCs/>
          <w:noProof/>
          <w:sz w:val="24"/>
          <w:szCs w:val="24"/>
        </w:rPr>
        <w:t>О.А.Алмурад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14:paraId="55FDE782" w14:textId="77777777"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08A73EA5" w14:textId="10B941A3" w:rsidR="00F73235" w:rsidRDefault="00AF41FD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F73235">
        <w:rPr>
          <w:rFonts w:ascii="Times New Roman" w:hAnsi="Times New Roman" w:cs="Times New Roman"/>
          <w:noProof/>
          <w:sz w:val="24"/>
          <w:szCs w:val="24"/>
        </w:rPr>
        <w:t>полномоченно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лиц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131B004F" w14:textId="6A76B887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зместивш</w:t>
      </w:r>
      <w:r w:rsidR="00AF41FD">
        <w:rPr>
          <w:rFonts w:ascii="Times New Roman" w:hAnsi="Times New Roman" w:cs="Times New Roman"/>
          <w:noProof/>
          <w:sz w:val="24"/>
          <w:szCs w:val="24"/>
        </w:rPr>
        <w:t>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формацию на веб-сайте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У.Ф.Атамухамедова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0DE78B4D" w14:textId="77777777"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D7D015" w14:textId="77777777"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14:paraId="20567791" w14:textId="77777777"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3035C986" w14:textId="77777777"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02F95"/>
    <w:rsid w:val="00004398"/>
    <w:rsid w:val="00010A7E"/>
    <w:rsid w:val="00016FB5"/>
    <w:rsid w:val="00020F6E"/>
    <w:rsid w:val="00051514"/>
    <w:rsid w:val="00077AA2"/>
    <w:rsid w:val="000931CE"/>
    <w:rsid w:val="00094E22"/>
    <w:rsid w:val="000A63CF"/>
    <w:rsid w:val="000B11C3"/>
    <w:rsid w:val="000D5A1F"/>
    <w:rsid w:val="000E7686"/>
    <w:rsid w:val="000F01D3"/>
    <w:rsid w:val="00117AAE"/>
    <w:rsid w:val="00123498"/>
    <w:rsid w:val="00136C59"/>
    <w:rsid w:val="00152AA6"/>
    <w:rsid w:val="0015602E"/>
    <w:rsid w:val="0018278B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60A0"/>
    <w:rsid w:val="00256F6D"/>
    <w:rsid w:val="0029102A"/>
    <w:rsid w:val="00294B9E"/>
    <w:rsid w:val="002956C7"/>
    <w:rsid w:val="00297C7E"/>
    <w:rsid w:val="002C325A"/>
    <w:rsid w:val="002D4E3D"/>
    <w:rsid w:val="002E04F6"/>
    <w:rsid w:val="002E7C7E"/>
    <w:rsid w:val="003029E8"/>
    <w:rsid w:val="0030490F"/>
    <w:rsid w:val="00325EF7"/>
    <w:rsid w:val="0033743A"/>
    <w:rsid w:val="0036703C"/>
    <w:rsid w:val="003C6F8C"/>
    <w:rsid w:val="003D4B75"/>
    <w:rsid w:val="003F50B9"/>
    <w:rsid w:val="00413AF9"/>
    <w:rsid w:val="00415B6B"/>
    <w:rsid w:val="00430974"/>
    <w:rsid w:val="00441001"/>
    <w:rsid w:val="0044259E"/>
    <w:rsid w:val="00447A58"/>
    <w:rsid w:val="00457C62"/>
    <w:rsid w:val="00466D8F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76B7A"/>
    <w:rsid w:val="00582622"/>
    <w:rsid w:val="00592BFF"/>
    <w:rsid w:val="00593C24"/>
    <w:rsid w:val="005D07E9"/>
    <w:rsid w:val="005D57D1"/>
    <w:rsid w:val="005E73EB"/>
    <w:rsid w:val="005F0601"/>
    <w:rsid w:val="005F3B88"/>
    <w:rsid w:val="00611911"/>
    <w:rsid w:val="0061346D"/>
    <w:rsid w:val="00635C9F"/>
    <w:rsid w:val="006449DF"/>
    <w:rsid w:val="006B61C1"/>
    <w:rsid w:val="006E038F"/>
    <w:rsid w:val="006E5B82"/>
    <w:rsid w:val="007035B1"/>
    <w:rsid w:val="007250EB"/>
    <w:rsid w:val="00730C84"/>
    <w:rsid w:val="00733E3B"/>
    <w:rsid w:val="00734B18"/>
    <w:rsid w:val="00737AEA"/>
    <w:rsid w:val="007465B5"/>
    <w:rsid w:val="007541F7"/>
    <w:rsid w:val="00757D96"/>
    <w:rsid w:val="00764A8D"/>
    <w:rsid w:val="007727F0"/>
    <w:rsid w:val="00791C5D"/>
    <w:rsid w:val="007A6710"/>
    <w:rsid w:val="007A6A76"/>
    <w:rsid w:val="007A7A31"/>
    <w:rsid w:val="007B033B"/>
    <w:rsid w:val="007B51C4"/>
    <w:rsid w:val="007C147C"/>
    <w:rsid w:val="007E273E"/>
    <w:rsid w:val="007E67EE"/>
    <w:rsid w:val="00812BF6"/>
    <w:rsid w:val="00825BDF"/>
    <w:rsid w:val="00874BA3"/>
    <w:rsid w:val="008A1C78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33E1"/>
    <w:rsid w:val="009B5208"/>
    <w:rsid w:val="009D38E1"/>
    <w:rsid w:val="009E1E67"/>
    <w:rsid w:val="00A10309"/>
    <w:rsid w:val="00A14DBA"/>
    <w:rsid w:val="00A35535"/>
    <w:rsid w:val="00A54ED1"/>
    <w:rsid w:val="00A6481A"/>
    <w:rsid w:val="00A83414"/>
    <w:rsid w:val="00A85FA3"/>
    <w:rsid w:val="00A86C29"/>
    <w:rsid w:val="00AB3D0A"/>
    <w:rsid w:val="00AB59F5"/>
    <w:rsid w:val="00AB7953"/>
    <w:rsid w:val="00AC1F94"/>
    <w:rsid w:val="00AF41FD"/>
    <w:rsid w:val="00B126F5"/>
    <w:rsid w:val="00B40E21"/>
    <w:rsid w:val="00B41B5B"/>
    <w:rsid w:val="00B7715E"/>
    <w:rsid w:val="00B80D8C"/>
    <w:rsid w:val="00B90C6E"/>
    <w:rsid w:val="00B926BD"/>
    <w:rsid w:val="00BA34FD"/>
    <w:rsid w:val="00BA5736"/>
    <w:rsid w:val="00BB01AC"/>
    <w:rsid w:val="00BF0B76"/>
    <w:rsid w:val="00BF4D81"/>
    <w:rsid w:val="00C0614E"/>
    <w:rsid w:val="00C25DE1"/>
    <w:rsid w:val="00C3403B"/>
    <w:rsid w:val="00C51C34"/>
    <w:rsid w:val="00C75017"/>
    <w:rsid w:val="00C75F8E"/>
    <w:rsid w:val="00C974D5"/>
    <w:rsid w:val="00CC391C"/>
    <w:rsid w:val="00CD0C91"/>
    <w:rsid w:val="00CE1C1C"/>
    <w:rsid w:val="00CE58DD"/>
    <w:rsid w:val="00D04CD2"/>
    <w:rsid w:val="00D22339"/>
    <w:rsid w:val="00D22ADD"/>
    <w:rsid w:val="00D46A7F"/>
    <w:rsid w:val="00D57FEE"/>
    <w:rsid w:val="00D67361"/>
    <w:rsid w:val="00D972C9"/>
    <w:rsid w:val="00D97614"/>
    <w:rsid w:val="00DA2E2E"/>
    <w:rsid w:val="00DD2E2A"/>
    <w:rsid w:val="00DF6A45"/>
    <w:rsid w:val="00DF727A"/>
    <w:rsid w:val="00E11C05"/>
    <w:rsid w:val="00E20943"/>
    <w:rsid w:val="00E27842"/>
    <w:rsid w:val="00E37B69"/>
    <w:rsid w:val="00E55D8B"/>
    <w:rsid w:val="00E72B04"/>
    <w:rsid w:val="00E90408"/>
    <w:rsid w:val="00EB201D"/>
    <w:rsid w:val="00EC2523"/>
    <w:rsid w:val="00EC7AB3"/>
    <w:rsid w:val="00ED730B"/>
    <w:rsid w:val="00EE7AF0"/>
    <w:rsid w:val="00EF51A0"/>
    <w:rsid w:val="00EF5B90"/>
    <w:rsid w:val="00EF626D"/>
    <w:rsid w:val="00F115A3"/>
    <w:rsid w:val="00F1688D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3D843"/>
  <w15:docId w15:val="{320A399F-2575-40B3-8470-F3012876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34F-0EC0-4719-8C40-363EFC4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93</cp:revision>
  <cp:lastPrinted>2019-03-27T10:37:00Z</cp:lastPrinted>
  <dcterms:created xsi:type="dcterms:W3CDTF">2019-03-27T07:21:00Z</dcterms:created>
  <dcterms:modified xsi:type="dcterms:W3CDTF">2022-12-12T11:45:00Z</dcterms:modified>
</cp:coreProperties>
</file>